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C0BF" w14:textId="2AC94BA1" w:rsidR="00EF7C5C" w:rsidRPr="00091432" w:rsidRDefault="00987A39" w:rsidP="00091432">
      <w:pPr>
        <w:pStyle w:val="Heading1"/>
      </w:pPr>
      <w:r>
        <w:t xml:space="preserve">Care not Custody </w:t>
      </w:r>
      <w:r w:rsidR="009D1394">
        <w:t>fact sheet</w:t>
      </w:r>
    </w:p>
    <w:p w14:paraId="1EAA3BED" w14:textId="77777777" w:rsidR="00D75C29" w:rsidRDefault="00987A39" w:rsidP="00091432">
      <w:r>
        <w:t xml:space="preserve">Children </w:t>
      </w:r>
      <w:r w:rsidR="001D30C8">
        <w:t>placed</w:t>
      </w:r>
      <w:r>
        <w:t xml:space="preserve"> in out-of-home care </w:t>
      </w:r>
      <w:r w:rsidR="001D30C8">
        <w:t xml:space="preserve">(OOHC) </w:t>
      </w:r>
      <w:r>
        <w:t xml:space="preserve">are some of the most vulnerable and disadvantaged in the Victorian community. Many have been exposed to multiple traumas from a young age resulting from family violence, substance abuse, neglect or abandonment and/or sexual or physical abuse. </w:t>
      </w:r>
    </w:p>
    <w:p w14:paraId="03C9B317" w14:textId="77777777" w:rsidR="00987A39" w:rsidRDefault="00987A39" w:rsidP="00091432">
      <w:r>
        <w:t xml:space="preserve">Numerous studies have shown that too many of these children are still ending up involved from a young age – often unnecessarily – in our criminal justice system. </w:t>
      </w:r>
    </w:p>
    <w:p w14:paraId="6BE83179" w14:textId="77777777" w:rsidR="00987A39" w:rsidRDefault="00987A39" w:rsidP="00091432">
      <w:r>
        <w:t>The overrepresentation of</w:t>
      </w:r>
      <w:r w:rsidR="001D30C8">
        <w:t xml:space="preserve"> children from OOHC </w:t>
      </w:r>
      <w:r>
        <w:t xml:space="preserve">in our criminal justice system is a matter of long-standing concern to Victoria Legal Aid. </w:t>
      </w:r>
      <w:r w:rsidR="001D30C8" w:rsidRPr="001D30C8">
        <w:rPr>
          <w:b/>
        </w:rPr>
        <w:t>In 2016, a</w:t>
      </w:r>
      <w:r w:rsidRPr="001D30C8">
        <w:rPr>
          <w:b/>
        </w:rPr>
        <w:t xml:space="preserve"> review of our child protection clie</w:t>
      </w:r>
      <w:r w:rsidR="001D30C8">
        <w:rPr>
          <w:b/>
        </w:rPr>
        <w:t>nt data</w:t>
      </w:r>
      <w:r w:rsidRPr="001D30C8">
        <w:rPr>
          <w:b/>
        </w:rPr>
        <w:t xml:space="preserve"> found:</w:t>
      </w:r>
    </w:p>
    <w:p w14:paraId="45BEF108" w14:textId="77777777" w:rsidR="00987A39" w:rsidRDefault="00987A39" w:rsidP="00987A39">
      <w:pPr>
        <w:pStyle w:val="ListParagraph"/>
        <w:numPr>
          <w:ilvl w:val="0"/>
          <w:numId w:val="36"/>
        </w:numPr>
      </w:pPr>
      <w:r w:rsidRPr="00987A39">
        <w:rPr>
          <w:b/>
        </w:rPr>
        <w:t>Almost</w:t>
      </w:r>
      <w:r>
        <w:t xml:space="preserve"> </w:t>
      </w:r>
      <w:r>
        <w:rPr>
          <w:b/>
        </w:rPr>
        <w:t>1 in 3</w:t>
      </w:r>
      <w:r>
        <w:t xml:space="preserve"> young people we assisted with a child protection matter who were placed in </w:t>
      </w:r>
      <w:r w:rsidR="001D30C8">
        <w:t>OOHC</w:t>
      </w:r>
      <w:r>
        <w:t xml:space="preserve"> required assistance with a criminal charge, and the </w:t>
      </w:r>
      <w:r>
        <w:rPr>
          <w:b/>
        </w:rPr>
        <w:t xml:space="preserve">majority required assistance 12 months after placement in </w:t>
      </w:r>
      <w:r w:rsidR="001D30C8">
        <w:rPr>
          <w:b/>
        </w:rPr>
        <w:t>OOHC</w:t>
      </w:r>
      <w:r>
        <w:t>.</w:t>
      </w:r>
    </w:p>
    <w:p w14:paraId="4931A655" w14:textId="77777777" w:rsidR="00987A39" w:rsidRDefault="00987A39" w:rsidP="00987A39">
      <w:pPr>
        <w:pStyle w:val="ListParagraph"/>
        <w:numPr>
          <w:ilvl w:val="0"/>
          <w:numId w:val="36"/>
        </w:numPr>
      </w:pPr>
      <w:r>
        <w:t xml:space="preserve">Young people we assisted </w:t>
      </w:r>
      <w:r w:rsidR="00823989">
        <w:t xml:space="preserve">with a child protection matter </w:t>
      </w:r>
      <w:r>
        <w:t xml:space="preserve">who were placed in </w:t>
      </w:r>
      <w:r w:rsidR="001D30C8">
        <w:t>OOHC</w:t>
      </w:r>
      <w:r>
        <w:t xml:space="preserve"> were </w:t>
      </w:r>
      <w:r>
        <w:rPr>
          <w:b/>
        </w:rPr>
        <w:t>almost twice as likely to receive assistance for criminal charges as those who remained with family</w:t>
      </w:r>
      <w:r>
        <w:t xml:space="preserve">. </w:t>
      </w:r>
    </w:p>
    <w:p w14:paraId="10C6F056" w14:textId="33BCBDD8" w:rsidR="00987A39" w:rsidRPr="00337B62" w:rsidRDefault="00987A39" w:rsidP="00987A39">
      <w:pPr>
        <w:rPr>
          <w:b/>
        </w:rPr>
      </w:pPr>
      <w:r w:rsidRPr="00337B62">
        <w:rPr>
          <w:b/>
        </w:rPr>
        <w:t>Victoria Legal Aid’s practice experience suggested that this problem was particularly acute with respect to children placed in residential care</w:t>
      </w:r>
      <w:r w:rsidR="003D0A31">
        <w:rPr>
          <w:b/>
        </w:rPr>
        <w:t xml:space="preserve"> and a formal approach was needed to reduce children’s contact with police</w:t>
      </w:r>
      <w:r w:rsidRPr="00337B62">
        <w:rPr>
          <w:b/>
        </w:rPr>
        <w:t xml:space="preserve">. </w:t>
      </w:r>
    </w:p>
    <w:p w14:paraId="3AFEC479" w14:textId="6E2D8FFF" w:rsidR="00987A39" w:rsidRDefault="00987A39" w:rsidP="00214D4F">
      <w:pPr>
        <w:rPr>
          <w:b/>
        </w:rPr>
      </w:pPr>
      <w:r w:rsidRPr="00214D4F">
        <w:rPr>
          <w:b/>
        </w:rPr>
        <w:t xml:space="preserve">In August 2018, </w:t>
      </w:r>
      <w:r w:rsidR="00D5250A">
        <w:rPr>
          <w:b/>
        </w:rPr>
        <w:t>VLA</w:t>
      </w:r>
      <w:r w:rsidRPr="00214D4F">
        <w:rPr>
          <w:b/>
        </w:rPr>
        <w:t xml:space="preserve"> re-reviewed our child protection client data. </w:t>
      </w:r>
      <w:r w:rsidRPr="00337B62">
        <w:t xml:space="preserve">We continue to see: 1 in 3 young people we assist with a child protection matter who are placed in </w:t>
      </w:r>
      <w:r w:rsidR="001D30C8">
        <w:t>OOHC</w:t>
      </w:r>
      <w:r w:rsidRPr="00337B62">
        <w:t xml:space="preserve"> also requir</w:t>
      </w:r>
      <w:r w:rsidR="00FC5BDA">
        <w:t>ing</w:t>
      </w:r>
      <w:r w:rsidRPr="00337B62">
        <w:t xml:space="preserve"> assistance with a criminal charge</w:t>
      </w:r>
      <w:r w:rsidR="00214D4F" w:rsidRPr="00337B62">
        <w:t xml:space="preserve"> (and are twice as likely to receive assistance for criminal charges as those who remain with family. </w:t>
      </w:r>
      <w:r w:rsidR="00953A30" w:rsidRPr="00953A30">
        <w:rPr>
          <w:b/>
        </w:rPr>
        <w:t xml:space="preserve">Criminal damage continues to be the most common charge, with 42 percent of young people we assist with a child protection matter who </w:t>
      </w:r>
      <w:r w:rsidR="00FC5BDA">
        <w:rPr>
          <w:b/>
        </w:rPr>
        <w:t>are</w:t>
      </w:r>
      <w:r w:rsidR="00FC5BDA" w:rsidRPr="00953A30">
        <w:rPr>
          <w:b/>
        </w:rPr>
        <w:t xml:space="preserve"> </w:t>
      </w:r>
      <w:r w:rsidR="00953A30" w:rsidRPr="00953A30">
        <w:rPr>
          <w:b/>
        </w:rPr>
        <w:t>placed in OOHC receiving assistance for a charge of this type.</w:t>
      </w:r>
      <w:r w:rsidR="00953A30">
        <w:t xml:space="preserve"> </w:t>
      </w:r>
      <w:r w:rsidR="00214D4F" w:rsidRPr="00337B62">
        <w:t>T</w:t>
      </w:r>
      <w:r w:rsidRPr="00337B62">
        <w:t>he majority require assistance 12 months after pla</w:t>
      </w:r>
      <w:r w:rsidR="00214D4F" w:rsidRPr="00337B62">
        <w:t xml:space="preserve">cement in </w:t>
      </w:r>
      <w:r w:rsidR="001D30C8">
        <w:t>OOHC</w:t>
      </w:r>
      <w:r w:rsidR="00214D4F" w:rsidRPr="00337B62">
        <w:t>.</w:t>
      </w:r>
      <w:r w:rsidR="00953A30">
        <w:rPr>
          <w:b/>
        </w:rPr>
        <w:t xml:space="preserve"> Aboriginal young people are over-represented in this client group (10 percent). </w:t>
      </w:r>
    </w:p>
    <w:p w14:paraId="5AC41665" w14:textId="77777777" w:rsidR="00337B62" w:rsidRDefault="001D30C8" w:rsidP="00214D4F">
      <w:r>
        <w:t>Since</w:t>
      </w:r>
      <w:r w:rsidR="00337B62">
        <w:t xml:space="preserve"> 2016, VLA </w:t>
      </w:r>
      <w:r>
        <w:t xml:space="preserve">has consistently collected </w:t>
      </w:r>
      <w:r w:rsidR="00337B62">
        <w:t xml:space="preserve">information on </w:t>
      </w:r>
      <w:r w:rsidR="00337B62" w:rsidRPr="00337B62">
        <w:rPr>
          <w:i/>
        </w:rPr>
        <w:t>where</w:t>
      </w:r>
      <w:r w:rsidR="00337B62">
        <w:t xml:space="preserve"> a child receiving a child protection legal service was placed (for example, remained with parent, placed with extended family, foster care, or residential care). While this </w:t>
      </w:r>
      <w:r>
        <w:t>is a smaller sub-set of VLA data</w:t>
      </w:r>
      <w:r w:rsidR="00337B62">
        <w:t>, it is showing us:</w:t>
      </w:r>
    </w:p>
    <w:p w14:paraId="2F9C02A0" w14:textId="6AE22F30" w:rsidR="00337B62" w:rsidRPr="00337B62" w:rsidRDefault="00337B62" w:rsidP="00214D4F">
      <w:pPr>
        <w:pStyle w:val="ListParagraph"/>
        <w:numPr>
          <w:ilvl w:val="0"/>
          <w:numId w:val="38"/>
        </w:numPr>
      </w:pPr>
      <w:r w:rsidRPr="00337B62">
        <w:rPr>
          <w:b/>
        </w:rPr>
        <w:t xml:space="preserve">2 in 3 young people we assist with a child protection matter who </w:t>
      </w:r>
      <w:r w:rsidR="00FC5BDA">
        <w:rPr>
          <w:b/>
        </w:rPr>
        <w:t>are</w:t>
      </w:r>
      <w:r w:rsidR="00FC5BDA" w:rsidRPr="00337B62">
        <w:rPr>
          <w:b/>
        </w:rPr>
        <w:t xml:space="preserve"> </w:t>
      </w:r>
      <w:r w:rsidRPr="00337B62">
        <w:rPr>
          <w:b/>
        </w:rPr>
        <w:t>placed in residential care require assistance with a criminal charge</w:t>
      </w:r>
      <w:r>
        <w:t xml:space="preserve">; </w:t>
      </w:r>
    </w:p>
    <w:p w14:paraId="0F1D771D" w14:textId="31CFF03A" w:rsidR="00D5250A" w:rsidRPr="00337B62" w:rsidRDefault="00337B62" w:rsidP="00214D4F">
      <w:pPr>
        <w:pStyle w:val="ListParagraph"/>
        <w:numPr>
          <w:ilvl w:val="0"/>
          <w:numId w:val="38"/>
        </w:numPr>
        <w:rPr>
          <w:b/>
        </w:rPr>
      </w:pPr>
      <w:r w:rsidRPr="00337B62">
        <w:rPr>
          <w:b/>
        </w:rPr>
        <w:t xml:space="preserve">Children placed in residential care are at least three times more likely to require assistance for criminal charges as children in all other placement types </w:t>
      </w:r>
      <w:r w:rsidRPr="00337B62">
        <w:t xml:space="preserve">(in </w:t>
      </w:r>
      <w:r w:rsidR="001D30C8">
        <w:t xml:space="preserve">OOHC </w:t>
      </w:r>
      <w:r w:rsidRPr="00337B62">
        <w:t>or when the child remained with family)</w:t>
      </w:r>
      <w:r>
        <w:t xml:space="preserve">; </w:t>
      </w:r>
    </w:p>
    <w:p w14:paraId="41E37AC8" w14:textId="6ACBE1E8" w:rsidR="006672B7" w:rsidRPr="006672B7" w:rsidRDefault="00337B62" w:rsidP="00337B62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5</w:t>
      </w:r>
      <w:r w:rsidR="003D0A31">
        <w:rPr>
          <w:b/>
        </w:rPr>
        <w:t>7</w:t>
      </w:r>
      <w:r>
        <w:rPr>
          <w:b/>
        </w:rPr>
        <w:t xml:space="preserve"> percent </w:t>
      </w:r>
      <w:r>
        <w:t>of young people we assist with a child protection matter placed in residential care require assistance with a criminal charge within 12 months of placement in residential care</w:t>
      </w:r>
      <w:r w:rsidR="006672B7">
        <w:t>;</w:t>
      </w:r>
    </w:p>
    <w:p w14:paraId="786F55D8" w14:textId="717E7158" w:rsidR="00337B62" w:rsidRPr="006672B7" w:rsidRDefault="006672B7" w:rsidP="00337B62">
      <w:pPr>
        <w:pStyle w:val="ListParagraph"/>
        <w:numPr>
          <w:ilvl w:val="0"/>
          <w:numId w:val="38"/>
        </w:numPr>
        <w:rPr>
          <w:b/>
        </w:rPr>
      </w:pPr>
      <w:r w:rsidRPr="00FC5BDA">
        <w:rPr>
          <w:b/>
        </w:rPr>
        <w:t xml:space="preserve">10 percent </w:t>
      </w:r>
      <w:r w:rsidRPr="00FC5BDA">
        <w:t>of young people we assist with a child protection matter who are placed in residential care and require assistance with a criminal charge</w:t>
      </w:r>
      <w:r w:rsidRPr="00FC5BDA">
        <w:rPr>
          <w:b/>
        </w:rPr>
        <w:t xml:space="preserve"> identify as Aboriginal or Torres Strait Islander when asked</w:t>
      </w:r>
      <w:r>
        <w:t>;</w:t>
      </w:r>
    </w:p>
    <w:p w14:paraId="002B8C4B" w14:textId="2AA66457" w:rsidR="006672B7" w:rsidRPr="00337B62" w:rsidRDefault="006672B7" w:rsidP="00337B62">
      <w:pPr>
        <w:pStyle w:val="ListParagraph"/>
        <w:numPr>
          <w:ilvl w:val="0"/>
          <w:numId w:val="38"/>
        </w:numPr>
        <w:rPr>
          <w:b/>
        </w:rPr>
      </w:pPr>
      <w:r w:rsidRPr="00FC5BDA">
        <w:rPr>
          <w:b/>
        </w:rPr>
        <w:t>Criminal damage is the most common criminal charge</w:t>
      </w:r>
      <w:r w:rsidR="00FC5BDA">
        <w:rPr>
          <w:b/>
        </w:rPr>
        <w:t>,</w:t>
      </w:r>
      <w:r>
        <w:t xml:space="preserve"> with 4</w:t>
      </w:r>
      <w:r w:rsidR="003D0A31">
        <w:t>7</w:t>
      </w:r>
      <w:r>
        <w:t xml:space="preserve"> percent of young people we assist with a child protection matter who were placed in residential care requiring assistance for this type of criminal charge. </w:t>
      </w:r>
    </w:p>
    <w:p w14:paraId="623D3627" w14:textId="3A8829E6" w:rsidR="00214D4F" w:rsidRPr="00337B62" w:rsidRDefault="00214D4F" w:rsidP="00337B62">
      <w:pPr>
        <w:rPr>
          <w:b/>
          <w:szCs w:val="22"/>
        </w:rPr>
      </w:pPr>
      <w:r w:rsidRPr="00337B62">
        <w:rPr>
          <w:szCs w:val="22"/>
        </w:rPr>
        <w:lastRenderedPageBreak/>
        <w:t xml:space="preserve">In 2016, VLA recommended that the Victorian Government, as part of its reforms to the residential care system, work with relevant stakeholders to develop and implement an inter-agency Protocol to reduce the contact of young people in residential care with police and the criminal justice system. </w:t>
      </w:r>
      <w:r w:rsidR="00D5250A" w:rsidRPr="00337B62">
        <w:rPr>
          <w:szCs w:val="22"/>
        </w:rPr>
        <w:t>A Protocol has yet to be adopted. More information about VLA’s recommendations is available on our website</w:t>
      </w:r>
      <w:r w:rsidR="009D1394">
        <w:rPr>
          <w:szCs w:val="22"/>
        </w:rPr>
        <w:t xml:space="preserve"> –</w:t>
      </w:r>
      <w:bookmarkStart w:id="0" w:name="_GoBack"/>
      <w:bookmarkEnd w:id="0"/>
      <w:r w:rsidR="00D5250A" w:rsidRPr="00337B62">
        <w:rPr>
          <w:szCs w:val="22"/>
        </w:rPr>
        <w:t xml:space="preserve"> </w:t>
      </w:r>
      <w:hyperlink r:id="rId8" w:history="1">
        <w:r w:rsidR="00D5250A" w:rsidRPr="00337B62">
          <w:rPr>
            <w:rStyle w:val="Hyperlink"/>
            <w:szCs w:val="22"/>
          </w:rPr>
          <w:t>http://www.legalaid.vic.gov.au/about-us/research-and-analysis/care-not-custody-new-approach-to-keep-kids-in-residential-care-out-of-criminal-justice-system</w:t>
        </w:r>
      </w:hyperlink>
      <w:r w:rsidR="00337B62">
        <w:rPr>
          <w:szCs w:val="22"/>
        </w:rPr>
        <w:t xml:space="preserve">. </w:t>
      </w:r>
    </w:p>
    <w:sectPr w:rsidR="00214D4F" w:rsidRPr="00337B62" w:rsidSect="00F77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5D73" w14:textId="77777777" w:rsidR="00603D61" w:rsidRDefault="00603D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1AC67B1B" w14:textId="77777777" w:rsidR="00603D61" w:rsidRDefault="00603D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algun Gothic Semilight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C252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E9730" w14:textId="77777777" w:rsidR="00BB122F" w:rsidRDefault="00BB122F" w:rsidP="008074B3">
    <w:pPr>
      <w:pStyle w:val="Footer"/>
      <w:ind w:right="360" w:firstLine="360"/>
    </w:pPr>
  </w:p>
  <w:p w14:paraId="637AC64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264E" w14:textId="77777777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826EEAE" wp14:editId="089F703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8728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F4E6" w14:textId="77777777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20E06E" wp14:editId="7D4EC874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61F4A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1389" w14:textId="77777777" w:rsidR="00603D61" w:rsidRDefault="00603D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009CB8C8" w14:textId="77777777" w:rsidR="00603D61" w:rsidRDefault="00603D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F4D7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CBEEF" w14:textId="77777777" w:rsidR="00BB122F" w:rsidRDefault="00BB122F" w:rsidP="00091AFC">
    <w:pPr>
      <w:pStyle w:val="Header"/>
      <w:ind w:right="360"/>
    </w:pPr>
  </w:p>
  <w:p w14:paraId="4575C724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DB8D" w14:textId="77777777"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150A7BC1" w14:textId="093D5B8D" w:rsidR="00BB122F" w:rsidRPr="00EF7C5C" w:rsidRDefault="00BB122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4BE0A3E" wp14:editId="499BC6D0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83EAE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9D1394">
      <w:rPr>
        <w:rFonts w:ascii="Arial Bold" w:hAnsi="Arial Bold" w:cs="Arial"/>
        <w:b/>
        <w:color w:val="B1005D"/>
        <w:sz w:val="18"/>
        <w:szCs w:val="18"/>
      </w:rPr>
      <w:t>Care not Custody 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64EB" w14:textId="77777777"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7A1A4B5" wp14:editId="3F3897B5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F6369" w14:textId="77777777" w:rsidR="00BB122F" w:rsidRPr="00D82005" w:rsidRDefault="00214D4F" w:rsidP="00D82005">
    <w:pPr>
      <w:pStyle w:val="VLAPublicationdate"/>
      <w:spacing w:before="240" w:after="1200"/>
    </w:pPr>
    <w:r>
      <w:t>Sept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533ABB"/>
    <w:multiLevelType w:val="hybridMultilevel"/>
    <w:tmpl w:val="A68A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DF175C"/>
    <w:multiLevelType w:val="hybridMultilevel"/>
    <w:tmpl w:val="9B7E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51A73"/>
    <w:multiLevelType w:val="hybridMultilevel"/>
    <w:tmpl w:val="A1DE5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14"/>
  </w:num>
  <w:num w:numId="6">
    <w:abstractNumId w:val="14"/>
  </w:num>
  <w:num w:numId="7">
    <w:abstractNumId w:val="15"/>
  </w:num>
  <w:num w:numId="8">
    <w:abstractNumId w:val="14"/>
  </w:num>
  <w:num w:numId="9">
    <w:abstractNumId w:val="12"/>
  </w:num>
  <w:num w:numId="10">
    <w:abstractNumId w:val="9"/>
  </w:num>
  <w:num w:numId="11">
    <w:abstractNumId w:val="1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9"/>
  </w:num>
  <w:num w:numId="17">
    <w:abstractNumId w:val="14"/>
  </w:num>
  <w:num w:numId="18">
    <w:abstractNumId w:val="14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9"/>
  </w:num>
  <w:num w:numId="24">
    <w:abstractNumId w:val="14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0D20AB"/>
    <w:rsid w:val="000078CE"/>
    <w:rsid w:val="000360EC"/>
    <w:rsid w:val="00040F0B"/>
    <w:rsid w:val="0005102B"/>
    <w:rsid w:val="00057FDC"/>
    <w:rsid w:val="000759A6"/>
    <w:rsid w:val="00091432"/>
    <w:rsid w:val="00091AFC"/>
    <w:rsid w:val="00094FE1"/>
    <w:rsid w:val="000A1C94"/>
    <w:rsid w:val="000C6955"/>
    <w:rsid w:val="000D20AB"/>
    <w:rsid w:val="000E1BEB"/>
    <w:rsid w:val="00151B7E"/>
    <w:rsid w:val="0015359B"/>
    <w:rsid w:val="00160C7E"/>
    <w:rsid w:val="00172229"/>
    <w:rsid w:val="00181303"/>
    <w:rsid w:val="001A2999"/>
    <w:rsid w:val="001D30C8"/>
    <w:rsid w:val="00214D4F"/>
    <w:rsid w:val="0021722B"/>
    <w:rsid w:val="002B73A4"/>
    <w:rsid w:val="002F7860"/>
    <w:rsid w:val="00306C10"/>
    <w:rsid w:val="00310DD1"/>
    <w:rsid w:val="00315C03"/>
    <w:rsid w:val="003224F8"/>
    <w:rsid w:val="003315F4"/>
    <w:rsid w:val="00337B62"/>
    <w:rsid w:val="00360994"/>
    <w:rsid w:val="003655D7"/>
    <w:rsid w:val="0037081E"/>
    <w:rsid w:val="003D0A31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03D61"/>
    <w:rsid w:val="0066019E"/>
    <w:rsid w:val="006672B7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3989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40793"/>
    <w:rsid w:val="00953A30"/>
    <w:rsid w:val="00987A39"/>
    <w:rsid w:val="0099270D"/>
    <w:rsid w:val="009A74F1"/>
    <w:rsid w:val="009B0D09"/>
    <w:rsid w:val="009B59BF"/>
    <w:rsid w:val="009D1394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5250A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  <w:rsid w:val="00F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39D633C6"/>
  <w15:docId w15:val="{3EE42CA1-26FD-46F4-8F35-C5DBCBE1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72"/>
    <w:unhideWhenUsed/>
    <w:rsid w:val="00987A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250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23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98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989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2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39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/about-us/research-and-analysis/care-not-custody-new-approach-to-keep-kids-in-residential-care-out-of-criminal-justice-syst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0CBFD-C2CF-4A83-B0BE-29D4059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not Custody fact sheet</vt:lpstr>
    </vt:vector>
  </TitlesOfParts>
  <Company>Victoria Legal Ai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not Custody fact sheet</dc:title>
  <dc:subject/>
  <dc:creator>Victoria Legal Aid</dc:creator>
  <cp:keywords/>
  <cp:lastModifiedBy/>
  <cp:revision>1</cp:revision>
  <dcterms:created xsi:type="dcterms:W3CDTF">2021-04-29T23:23:00Z</dcterms:created>
  <dcterms:modified xsi:type="dcterms:W3CDTF">2021-04-29T2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